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35" w:rsidRDefault="00645135" w:rsidP="00740EA6"/>
    <w:tbl>
      <w:tblPr>
        <w:tblStyle w:val="TabloKlavuzu"/>
        <w:tblW w:w="11340" w:type="dxa"/>
        <w:tblInd w:w="-459" w:type="dxa"/>
        <w:tblLayout w:type="fixed"/>
        <w:tblLook w:val="04A0"/>
      </w:tblPr>
      <w:tblGrid>
        <w:gridCol w:w="426"/>
        <w:gridCol w:w="2266"/>
        <w:gridCol w:w="1840"/>
        <w:gridCol w:w="1982"/>
        <w:gridCol w:w="1850"/>
        <w:gridCol w:w="2255"/>
        <w:gridCol w:w="721"/>
      </w:tblGrid>
      <w:tr w:rsidR="0005288A" w:rsidRPr="00F71C93" w:rsidTr="00CB3239">
        <w:trPr>
          <w:cantSplit/>
          <w:trHeight w:hRule="exact" w:val="2419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CE63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266" w:type="dxa"/>
          </w:tcPr>
          <w:p w:rsidR="00C76D06" w:rsidRPr="00F71C93" w:rsidRDefault="00C76D06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F04CD9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 Müzik etkinliği </w:t>
            </w:r>
          </w:p>
          <w:p w:rsidR="00F04CD9" w:rsidRDefault="00127DBA" w:rsidP="00CE6310">
            <w:pPr>
              <w:rPr>
                <w:sz w:val="18"/>
              </w:rPr>
            </w:pPr>
            <w:r>
              <w:rPr>
                <w:sz w:val="18"/>
              </w:rPr>
              <w:t>-Oyun etkinliği(köpeği besleyelim</w:t>
            </w:r>
            <w:r w:rsidR="00F04CD9">
              <w:rPr>
                <w:sz w:val="18"/>
              </w:rPr>
              <w:t>)</w:t>
            </w:r>
          </w:p>
          <w:p w:rsidR="00F04CD9" w:rsidRDefault="00D44BCC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Sanat </w:t>
            </w:r>
            <w:r w:rsidR="00127DBA">
              <w:rPr>
                <w:sz w:val="18"/>
              </w:rPr>
              <w:t>etkinliği(örümcek ağını doldur</w:t>
            </w:r>
            <w:r w:rsidR="009F44A9">
              <w:rPr>
                <w:sz w:val="18"/>
              </w:rPr>
              <w:t xml:space="preserve">) </w:t>
            </w:r>
          </w:p>
          <w:p w:rsidR="0005288A" w:rsidRPr="00F71C93" w:rsidRDefault="0005288A" w:rsidP="00320E2D">
            <w:pPr>
              <w:rPr>
                <w:sz w:val="18"/>
              </w:rPr>
            </w:pPr>
          </w:p>
        </w:tc>
        <w:tc>
          <w:tcPr>
            <w:tcW w:w="1840" w:type="dxa"/>
          </w:tcPr>
          <w:p w:rsidR="00C76D06" w:rsidRPr="00F71C93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C76D06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9F44A9">
              <w:rPr>
                <w:sz w:val="18"/>
              </w:rPr>
              <w:t xml:space="preserve"> </w:t>
            </w:r>
            <w:proofErr w:type="spellStart"/>
            <w:r w:rsidR="009F44A9">
              <w:rPr>
                <w:sz w:val="18"/>
              </w:rPr>
              <w:t>etkinliğ</w:t>
            </w:r>
            <w:proofErr w:type="spellEnd"/>
          </w:p>
          <w:p w:rsidR="00C9008C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F04CD9" w:rsidRDefault="00127DBA" w:rsidP="00CE631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>(bak yap</w:t>
            </w:r>
            <w:r w:rsidR="00F04CD9">
              <w:rPr>
                <w:sz w:val="18"/>
              </w:rPr>
              <w:t>)</w:t>
            </w:r>
          </w:p>
          <w:p w:rsidR="00D44BCC" w:rsidRPr="00F71C93" w:rsidRDefault="00D44BCC" w:rsidP="00CE6310">
            <w:pPr>
              <w:rPr>
                <w:sz w:val="18"/>
              </w:rPr>
            </w:pPr>
            <w:r>
              <w:rPr>
                <w:sz w:val="18"/>
              </w:rPr>
              <w:t>Dergi çalışması</w:t>
            </w:r>
          </w:p>
          <w:p w:rsidR="0005288A" w:rsidRPr="00FC59BA" w:rsidRDefault="0005288A" w:rsidP="00CE6310">
            <w:pPr>
              <w:rPr>
                <w:sz w:val="18"/>
              </w:rPr>
            </w:pPr>
          </w:p>
        </w:tc>
        <w:tc>
          <w:tcPr>
            <w:tcW w:w="1982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05288A" w:rsidRDefault="00643EF7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32845">
              <w:rPr>
                <w:sz w:val="18"/>
              </w:rPr>
              <w:t>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37174B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D81044">
              <w:rPr>
                <w:sz w:val="18"/>
              </w:rPr>
              <w:t xml:space="preserve"> etkinliği</w:t>
            </w:r>
          </w:p>
          <w:p w:rsidR="00532845" w:rsidRDefault="0037174B" w:rsidP="00CE6310">
            <w:pPr>
              <w:rPr>
                <w:sz w:val="18"/>
              </w:rPr>
            </w:pPr>
            <w:r>
              <w:rPr>
                <w:sz w:val="18"/>
              </w:rPr>
              <w:t>-Sa</w:t>
            </w:r>
            <w:r w:rsidR="00532845">
              <w:rPr>
                <w:sz w:val="18"/>
              </w:rPr>
              <w:t>tranç</w:t>
            </w:r>
          </w:p>
          <w:p w:rsidR="00D44BCC" w:rsidRDefault="00127DBA" w:rsidP="00CE6310">
            <w:pPr>
              <w:rPr>
                <w:sz w:val="18"/>
              </w:rPr>
            </w:pPr>
            <w:r>
              <w:rPr>
                <w:sz w:val="18"/>
              </w:rPr>
              <w:t>-Drama</w:t>
            </w:r>
          </w:p>
          <w:p w:rsidR="00D44BCC" w:rsidRPr="00F71C93" w:rsidRDefault="00D44BCC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1850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553A1" w:rsidRPr="00F71C93" w:rsidRDefault="00D553A1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553A1" w:rsidRDefault="00D553A1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44BCC" w:rsidRDefault="00D81044" w:rsidP="00CE631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4BCC" w:rsidRDefault="00D44BCC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4BCC" w:rsidRPr="00127DBA" w:rsidRDefault="00CB3239" w:rsidP="00CB3239">
            <w:pPr>
              <w:rPr>
                <w:b/>
                <w:sz w:val="18"/>
                <w:szCs w:val="18"/>
              </w:rPr>
            </w:pPr>
            <w:r w:rsidRPr="00127DBA">
              <w:rPr>
                <w:b/>
                <w:sz w:val="18"/>
                <w:szCs w:val="18"/>
              </w:rPr>
              <w:t xml:space="preserve">MUTFAK </w:t>
            </w:r>
            <w:r w:rsidR="00127DBA" w:rsidRPr="00127DBA">
              <w:rPr>
                <w:b/>
                <w:sz w:val="18"/>
                <w:szCs w:val="18"/>
              </w:rPr>
              <w:t xml:space="preserve">ETKİNLİĞİ (YOĞURT YAPIMI) </w:t>
            </w:r>
          </w:p>
        </w:tc>
        <w:tc>
          <w:tcPr>
            <w:tcW w:w="2255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05288A" w:rsidRPr="00F71C93" w:rsidRDefault="00643EF7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05288A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44BCC" w:rsidRDefault="00672916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</w:t>
            </w:r>
            <w:r w:rsidR="00320E2D">
              <w:rPr>
                <w:sz w:val="18"/>
              </w:rPr>
              <w:t xml:space="preserve"> etkinliği</w:t>
            </w:r>
          </w:p>
          <w:p w:rsidR="00C9008C" w:rsidRDefault="00320E2D" w:rsidP="00CE6310">
            <w:pPr>
              <w:rPr>
                <w:sz w:val="18"/>
              </w:rPr>
            </w:pPr>
            <w:r>
              <w:rPr>
                <w:sz w:val="18"/>
              </w:rPr>
              <w:t>Oyun etkinliği</w:t>
            </w:r>
            <w:r w:rsidR="00127DBA">
              <w:rPr>
                <w:sz w:val="18"/>
              </w:rPr>
              <w:t xml:space="preserve"> (işte geldi arabam</w:t>
            </w:r>
            <w:r w:rsidR="00C9008C">
              <w:rPr>
                <w:sz w:val="18"/>
              </w:rPr>
              <w:t>)</w:t>
            </w:r>
          </w:p>
          <w:p w:rsidR="00C9008C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Sanat etk</w:t>
            </w:r>
            <w:r w:rsidR="00D81044">
              <w:rPr>
                <w:sz w:val="18"/>
              </w:rPr>
              <w:t>inliğ</w:t>
            </w:r>
            <w:r w:rsidR="00127DBA">
              <w:rPr>
                <w:sz w:val="18"/>
              </w:rPr>
              <w:t>i(koyunun tüyleri</w:t>
            </w:r>
            <w:r>
              <w:rPr>
                <w:sz w:val="18"/>
              </w:rPr>
              <w:t>)</w:t>
            </w:r>
          </w:p>
          <w:p w:rsidR="00817174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  <w:r w:rsidR="0037174B">
              <w:rPr>
                <w:sz w:val="18"/>
              </w:rPr>
              <w:t xml:space="preserve"> </w:t>
            </w:r>
          </w:p>
          <w:p w:rsidR="00817174" w:rsidRPr="0037174B" w:rsidRDefault="00817174" w:rsidP="00CE6310">
            <w:pPr>
              <w:rPr>
                <w:sz w:val="18"/>
              </w:rPr>
            </w:pPr>
            <w:r>
              <w:rPr>
                <w:sz w:val="18"/>
              </w:rPr>
              <w:t>-OYUNCAK GÜNÜMÜZ</w:t>
            </w:r>
          </w:p>
        </w:tc>
        <w:tc>
          <w:tcPr>
            <w:tcW w:w="721" w:type="dxa"/>
            <w:textDirection w:val="tbRl"/>
            <w:vAlign w:val="center"/>
          </w:tcPr>
          <w:p w:rsidR="0005288A" w:rsidRPr="00F71C93" w:rsidRDefault="00E90470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-7 ŞUBAT</w:t>
            </w:r>
          </w:p>
        </w:tc>
      </w:tr>
      <w:tr w:rsidR="0005288A" w:rsidRPr="00F71C93" w:rsidTr="00CB3239">
        <w:trPr>
          <w:cantSplit/>
          <w:trHeight w:hRule="exact" w:val="3120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CE63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266" w:type="dxa"/>
          </w:tcPr>
          <w:p w:rsidR="0005288A" w:rsidRPr="00F71C93" w:rsidRDefault="00643EF7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05288A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 Müzi</w:t>
            </w:r>
            <w:r w:rsidR="0097702D">
              <w:rPr>
                <w:sz w:val="18"/>
              </w:rPr>
              <w:t>k etkinliği</w:t>
            </w:r>
          </w:p>
          <w:p w:rsidR="00C9008C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Oyun</w:t>
            </w:r>
            <w:r w:rsidR="00127DBA">
              <w:rPr>
                <w:sz w:val="18"/>
              </w:rPr>
              <w:t xml:space="preserve"> etkinliği(ip baskısı</w:t>
            </w:r>
            <w:r>
              <w:rPr>
                <w:sz w:val="18"/>
              </w:rPr>
              <w:t>)</w:t>
            </w:r>
          </w:p>
          <w:p w:rsidR="00C9008C" w:rsidRPr="00F71C93" w:rsidRDefault="00CE74C2" w:rsidP="00CE6310">
            <w:pPr>
              <w:rPr>
                <w:sz w:val="18"/>
              </w:rPr>
            </w:pPr>
            <w:r>
              <w:rPr>
                <w:sz w:val="18"/>
              </w:rPr>
              <w:t>-San</w:t>
            </w:r>
            <w:r w:rsidR="00127DBA">
              <w:rPr>
                <w:sz w:val="18"/>
              </w:rPr>
              <w:t>at etkinliği(ağaçları süsle oyunu</w:t>
            </w:r>
            <w:r w:rsidR="00C9008C">
              <w:rPr>
                <w:sz w:val="18"/>
              </w:rPr>
              <w:t>)</w:t>
            </w:r>
          </w:p>
        </w:tc>
        <w:tc>
          <w:tcPr>
            <w:tcW w:w="1840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97702D">
              <w:rPr>
                <w:sz w:val="18"/>
              </w:rPr>
              <w:t xml:space="preserve"> etkinliği</w:t>
            </w:r>
            <w:r w:rsidR="001B07D0">
              <w:rPr>
                <w:sz w:val="18"/>
              </w:rPr>
              <w:t xml:space="preserve">                     </w:t>
            </w:r>
          </w:p>
          <w:p w:rsidR="00C9008C" w:rsidRDefault="00817174" w:rsidP="00CE6310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B20327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</w:t>
            </w:r>
            <w:r w:rsidR="00CE74C2">
              <w:rPr>
                <w:sz w:val="18"/>
              </w:rPr>
              <w:t>ontessori</w:t>
            </w:r>
            <w:proofErr w:type="spellEnd"/>
            <w:r w:rsidR="00CE74C2">
              <w:rPr>
                <w:sz w:val="18"/>
              </w:rPr>
              <w:t>(</w:t>
            </w:r>
            <w:r w:rsidR="00127DBA">
              <w:rPr>
                <w:sz w:val="18"/>
              </w:rPr>
              <w:t>gölgesini bul</w:t>
            </w:r>
            <w:r w:rsidR="00B20327">
              <w:rPr>
                <w:sz w:val="18"/>
              </w:rPr>
              <w:t>)</w:t>
            </w:r>
          </w:p>
          <w:p w:rsidR="00B20327" w:rsidRPr="00F71C93" w:rsidRDefault="00B20327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1982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</w:p>
          <w:p w:rsidR="00532845" w:rsidRDefault="0037174B" w:rsidP="00CE6310">
            <w:pPr>
              <w:rPr>
                <w:sz w:val="18"/>
              </w:rPr>
            </w:pPr>
            <w:r>
              <w:rPr>
                <w:sz w:val="18"/>
              </w:rPr>
              <w:t>-Sa</w:t>
            </w:r>
            <w:r w:rsidR="00532845">
              <w:rPr>
                <w:sz w:val="18"/>
              </w:rPr>
              <w:t>tranç</w:t>
            </w:r>
          </w:p>
          <w:p w:rsidR="00B20327" w:rsidRDefault="00B20327" w:rsidP="00CE631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-Dram</w:t>
            </w:r>
            <w:r w:rsidR="0097702D">
              <w:rPr>
                <w:bCs/>
                <w:sz w:val="20"/>
              </w:rPr>
              <w:t>a çalışması</w:t>
            </w:r>
            <w:r w:rsidR="00127DBA">
              <w:rPr>
                <w:bCs/>
                <w:sz w:val="20"/>
              </w:rPr>
              <w:t xml:space="preserve">         ( </w:t>
            </w:r>
            <w:proofErr w:type="spellStart"/>
            <w:r w:rsidR="00127DBA">
              <w:rPr>
                <w:bCs/>
                <w:sz w:val="20"/>
              </w:rPr>
              <w:t>pinokyo</w:t>
            </w:r>
            <w:proofErr w:type="spellEnd"/>
            <w:r w:rsidR="005F0060">
              <w:rPr>
                <w:bCs/>
                <w:sz w:val="20"/>
              </w:rPr>
              <w:t>)</w:t>
            </w:r>
          </w:p>
          <w:p w:rsidR="00B20327" w:rsidRPr="00B20327" w:rsidRDefault="00B20327" w:rsidP="00CE6310">
            <w:pPr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-Dergi çalışması</w:t>
            </w:r>
          </w:p>
        </w:tc>
        <w:tc>
          <w:tcPr>
            <w:tcW w:w="1850" w:type="dxa"/>
          </w:tcPr>
          <w:p w:rsidR="0005288A" w:rsidRPr="00D553A1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Default="0037174B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Pr="00F71C93" w:rsidRDefault="0097702D" w:rsidP="00CE6310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  <w:r w:rsidR="00532845">
              <w:rPr>
                <w:sz w:val="18"/>
              </w:rPr>
              <w:t xml:space="preserve">                    </w:t>
            </w:r>
          </w:p>
          <w:p w:rsidR="0005288A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B20327">
              <w:rPr>
                <w:sz w:val="18"/>
              </w:rPr>
              <w:t>Dergi çalışması</w:t>
            </w:r>
          </w:p>
          <w:p w:rsidR="00ED46A6" w:rsidRDefault="00ED46A6" w:rsidP="00ED46A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5762F">
              <w:rPr>
                <w:sz w:val="18"/>
              </w:rPr>
              <w:t>Sanat etkinliği</w:t>
            </w:r>
            <w:proofErr w:type="gramStart"/>
            <w:r w:rsidR="00D5762F">
              <w:rPr>
                <w:sz w:val="18"/>
              </w:rPr>
              <w:t>(</w:t>
            </w:r>
            <w:proofErr w:type="gramEnd"/>
            <w:r w:rsidR="00D5762F">
              <w:rPr>
                <w:sz w:val="18"/>
              </w:rPr>
              <w:t>değirmen yapımı</w:t>
            </w:r>
          </w:p>
          <w:p w:rsidR="00D5762F" w:rsidRPr="00D5762F" w:rsidRDefault="00D5762F" w:rsidP="00ED46A6">
            <w:pPr>
              <w:rPr>
                <w:b/>
              </w:rPr>
            </w:pPr>
            <w:r w:rsidRPr="00D5762F">
              <w:rPr>
                <w:b/>
              </w:rPr>
              <w:t>BÖLGELER ŞENLİĞİ</w:t>
            </w:r>
          </w:p>
          <w:p w:rsidR="00B20327" w:rsidRPr="00E90470" w:rsidRDefault="00D5762F" w:rsidP="00D5762F">
            <w:pPr>
              <w:rPr>
                <w:b/>
                <w:sz w:val="16"/>
                <w:szCs w:val="16"/>
              </w:rPr>
            </w:pPr>
            <w:r w:rsidRPr="00D5762F">
              <w:rPr>
                <w:b/>
              </w:rPr>
              <w:t>(</w:t>
            </w:r>
            <w:r w:rsidR="00127DBA" w:rsidRPr="00D5762F">
              <w:rPr>
                <w:b/>
              </w:rPr>
              <w:t xml:space="preserve">İÇ ANADOLU </w:t>
            </w:r>
            <w:r w:rsidRPr="00D5762F">
              <w:rPr>
                <w:b/>
              </w:rPr>
              <w:t>)</w:t>
            </w:r>
          </w:p>
        </w:tc>
        <w:tc>
          <w:tcPr>
            <w:tcW w:w="2255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 w:rsidR="0097702D">
              <w:rPr>
                <w:sz w:val="18"/>
              </w:rPr>
              <w:t>etkinliği</w:t>
            </w:r>
            <w:r w:rsidR="001B07D0">
              <w:rPr>
                <w:sz w:val="18"/>
              </w:rPr>
              <w:t xml:space="preserve">  </w:t>
            </w:r>
          </w:p>
          <w:p w:rsidR="00127DBA" w:rsidRPr="00F71C93" w:rsidRDefault="001B251B" w:rsidP="00127DBA">
            <w:pPr>
              <w:rPr>
                <w:sz w:val="18"/>
              </w:rPr>
            </w:pPr>
            <w:r>
              <w:rPr>
                <w:sz w:val="18"/>
              </w:rPr>
              <w:t>-Oyun etk</w:t>
            </w:r>
            <w:r w:rsidR="005F0060">
              <w:rPr>
                <w:sz w:val="18"/>
              </w:rPr>
              <w:t>inli</w:t>
            </w:r>
            <w:r w:rsidR="00127DBA">
              <w:rPr>
                <w:sz w:val="18"/>
              </w:rPr>
              <w:t>ği(pipetle halka taşıma</w:t>
            </w:r>
            <w:r>
              <w:rPr>
                <w:sz w:val="18"/>
              </w:rPr>
              <w:t>)</w:t>
            </w:r>
            <w:r w:rsidR="00127DBA">
              <w:rPr>
                <w:sz w:val="18"/>
              </w:rPr>
              <w:t xml:space="preserve"> </w:t>
            </w:r>
            <w:r w:rsidR="00BB4DBB">
              <w:rPr>
                <w:sz w:val="18"/>
              </w:rPr>
              <w:t xml:space="preserve">                               </w:t>
            </w:r>
            <w:r w:rsidR="00127DBA">
              <w:rPr>
                <w:sz w:val="18"/>
              </w:rPr>
              <w:t>Sanat etkinliğ</w:t>
            </w:r>
            <w:r w:rsidR="00CB3239">
              <w:rPr>
                <w:sz w:val="18"/>
              </w:rPr>
              <w:t>i</w:t>
            </w:r>
            <w:r w:rsidR="00127DBA">
              <w:rPr>
                <w:sz w:val="18"/>
              </w:rPr>
              <w:t>(</w:t>
            </w:r>
            <w:r w:rsidR="00995BAF">
              <w:rPr>
                <w:sz w:val="18"/>
              </w:rPr>
              <w:t>BASKI ÇALIŞMASI</w:t>
            </w:r>
            <w:r w:rsidR="00127DBA">
              <w:rPr>
                <w:sz w:val="18"/>
              </w:rPr>
              <w:t>)</w:t>
            </w:r>
          </w:p>
          <w:p w:rsidR="0005288A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</w:p>
          <w:p w:rsidR="00AD782B" w:rsidRPr="00F71C93" w:rsidRDefault="00AD782B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OYUNCAK GÜNÜMÜZ </w:t>
            </w:r>
          </w:p>
          <w:p w:rsidR="00290FC6" w:rsidRPr="00ED46A6" w:rsidRDefault="00ED46A6" w:rsidP="00127DBA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21" w:type="dxa"/>
            <w:textDirection w:val="tbRl"/>
            <w:vAlign w:val="center"/>
          </w:tcPr>
          <w:p w:rsidR="0005288A" w:rsidRPr="00F71C93" w:rsidRDefault="00E90470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-14 ŞUBAT</w:t>
            </w:r>
          </w:p>
        </w:tc>
      </w:tr>
      <w:tr w:rsidR="0005288A" w:rsidRPr="00F71C93" w:rsidTr="00CB3239">
        <w:trPr>
          <w:cantSplit/>
          <w:trHeight w:hRule="exact" w:val="2418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E90470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14 ŞUBAT</w:t>
            </w:r>
            <w:r w:rsidR="00643EF7" w:rsidRPr="007A5958">
              <w:rPr>
                <w:b/>
                <w:sz w:val="18"/>
              </w:rPr>
              <w:t>3. HAFTASI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5288A" w:rsidRPr="00F71C93" w:rsidRDefault="00643EF7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97702D" w:rsidP="00CE6310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532845" w:rsidRDefault="001B251B" w:rsidP="00CE6310">
            <w:pPr>
              <w:rPr>
                <w:sz w:val="18"/>
              </w:rPr>
            </w:pPr>
            <w:r>
              <w:rPr>
                <w:sz w:val="18"/>
              </w:rPr>
              <w:t>-O</w:t>
            </w:r>
            <w:r w:rsidR="00CE74C2">
              <w:rPr>
                <w:sz w:val="18"/>
              </w:rPr>
              <w:t>yun etkinliğ</w:t>
            </w:r>
            <w:r w:rsidR="00127DBA">
              <w:rPr>
                <w:sz w:val="18"/>
              </w:rPr>
              <w:t>i(sayı avı</w:t>
            </w:r>
            <w:r>
              <w:rPr>
                <w:sz w:val="18"/>
              </w:rPr>
              <w:t>)</w:t>
            </w:r>
          </w:p>
          <w:p w:rsidR="0005288A" w:rsidRPr="00F71C93" w:rsidRDefault="001B251B" w:rsidP="00CE6310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  <w:r w:rsidR="00127DBA">
              <w:rPr>
                <w:sz w:val="18"/>
              </w:rPr>
              <w:t xml:space="preserve"> (patlamış mısır</w:t>
            </w:r>
            <w:r w:rsidR="00767BA0">
              <w:rPr>
                <w:sz w:val="18"/>
              </w:rPr>
              <w:t>)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D782B" w:rsidRPr="00532845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  <w:r w:rsidR="00AD782B">
              <w:rPr>
                <w:sz w:val="18"/>
              </w:rPr>
              <w:t xml:space="preserve"> 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97702D">
              <w:rPr>
                <w:sz w:val="18"/>
              </w:rPr>
              <w:t xml:space="preserve"> etkinliği</w:t>
            </w:r>
          </w:p>
          <w:p w:rsidR="001B251B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1B251B" w:rsidRDefault="0097702D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 w:rsidR="00740EA6">
              <w:rPr>
                <w:sz w:val="18"/>
              </w:rPr>
              <w:t xml:space="preserve"> </w:t>
            </w:r>
            <w:r w:rsidR="00127DBA">
              <w:rPr>
                <w:sz w:val="18"/>
              </w:rPr>
              <w:t>(şemsiyeyi tamamla</w:t>
            </w:r>
            <w:r w:rsidR="00767BA0">
              <w:rPr>
                <w:sz w:val="18"/>
              </w:rPr>
              <w:t>)</w:t>
            </w:r>
          </w:p>
          <w:p w:rsidR="001B251B" w:rsidRPr="001B251B" w:rsidRDefault="001B251B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Müzik </w:t>
            </w:r>
            <w:r w:rsidR="00767BA0">
              <w:rPr>
                <w:sz w:val="18"/>
              </w:rPr>
              <w:t>etkinliği</w:t>
            </w:r>
          </w:p>
          <w:p w:rsidR="00532845" w:rsidRDefault="00817174" w:rsidP="00CE6310">
            <w:pPr>
              <w:rPr>
                <w:sz w:val="18"/>
              </w:rPr>
            </w:pPr>
            <w:r>
              <w:rPr>
                <w:sz w:val="18"/>
              </w:rPr>
              <w:t>-Sat</w:t>
            </w:r>
            <w:r w:rsidR="00532845">
              <w:rPr>
                <w:sz w:val="18"/>
              </w:rPr>
              <w:t>ranç</w:t>
            </w:r>
          </w:p>
          <w:p w:rsidR="00AD782B" w:rsidRDefault="00767BA0" w:rsidP="00CE6310">
            <w:pPr>
              <w:rPr>
                <w:sz w:val="18"/>
              </w:rPr>
            </w:pPr>
            <w:r>
              <w:rPr>
                <w:sz w:val="18"/>
              </w:rPr>
              <w:t>-Drama</w:t>
            </w:r>
          </w:p>
          <w:p w:rsidR="00783FF7" w:rsidRPr="00947C15" w:rsidRDefault="00783FF7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32845" w:rsidRPr="00532845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532845" w:rsidRPr="00F71C93" w:rsidRDefault="00B02E68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32845" w:rsidRPr="00F71C93">
              <w:rPr>
                <w:sz w:val="18"/>
              </w:rPr>
              <w:t>-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783FF7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 Müzik</w:t>
            </w:r>
            <w:r w:rsidR="00783FF7">
              <w:rPr>
                <w:sz w:val="18"/>
              </w:rPr>
              <w:t xml:space="preserve"> etk</w:t>
            </w:r>
            <w:r w:rsidR="00767BA0">
              <w:rPr>
                <w:sz w:val="18"/>
              </w:rPr>
              <w:t>inliği</w:t>
            </w:r>
          </w:p>
          <w:p w:rsidR="00C76D06" w:rsidRDefault="00783FF7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  <w:proofErr w:type="gramStart"/>
            <w:r>
              <w:rPr>
                <w:sz w:val="18"/>
              </w:rPr>
              <w:t>)</w:t>
            </w:r>
            <w:proofErr w:type="gramEnd"/>
            <w:r w:rsidR="00532845">
              <w:rPr>
                <w:sz w:val="18"/>
              </w:rPr>
              <w:t xml:space="preserve">      </w:t>
            </w:r>
          </w:p>
          <w:p w:rsidR="002D2F30" w:rsidRPr="00D5762F" w:rsidRDefault="00D5762F" w:rsidP="00E90470">
            <w:pPr>
              <w:rPr>
                <w:b/>
              </w:rPr>
            </w:pPr>
            <w:r>
              <w:rPr>
                <w:b/>
                <w:sz w:val="18"/>
              </w:rPr>
              <w:t>-</w:t>
            </w:r>
            <w:r w:rsidRPr="00D5762F">
              <w:rPr>
                <w:b/>
              </w:rPr>
              <w:t>GEZİYE GİDİYORUZ</w:t>
            </w:r>
          </w:p>
          <w:p w:rsidR="00D5762F" w:rsidRPr="00ED46A6" w:rsidRDefault="00D5762F" w:rsidP="00E90470">
            <w:pPr>
              <w:rPr>
                <w:b/>
                <w:sz w:val="18"/>
              </w:rPr>
            </w:pPr>
            <w:r w:rsidRPr="00D5762F">
              <w:rPr>
                <w:b/>
              </w:rPr>
              <w:t>(LEGOLAND)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532845" w:rsidRPr="00532845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 w:rsidR="00767BA0">
              <w:rPr>
                <w:sz w:val="18"/>
              </w:rPr>
              <w:t>etkinliği</w:t>
            </w:r>
          </w:p>
          <w:p w:rsidR="002A6712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67BA0">
              <w:rPr>
                <w:sz w:val="18"/>
              </w:rPr>
              <w:t xml:space="preserve">Oyun </w:t>
            </w:r>
            <w:r w:rsidR="00E90470">
              <w:rPr>
                <w:sz w:val="18"/>
              </w:rPr>
              <w:t>etkinliği(düşürmeden taşı</w:t>
            </w:r>
            <w:r>
              <w:rPr>
                <w:sz w:val="18"/>
              </w:rPr>
              <w:t>)</w:t>
            </w:r>
          </w:p>
          <w:p w:rsidR="002A6712" w:rsidRPr="00F71C93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Sanat etkinliği(</w:t>
            </w:r>
            <w:r w:rsidR="00E90470">
              <w:rPr>
                <w:sz w:val="18"/>
              </w:rPr>
              <w:t>tavşan baskısı</w:t>
            </w:r>
            <w:r w:rsidR="00767BA0">
              <w:rPr>
                <w:sz w:val="18"/>
              </w:rPr>
              <w:t>)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OYUNCAK GÜNÜMÜZ </w:t>
            </w:r>
          </w:p>
          <w:p w:rsidR="00AD782B" w:rsidRPr="000F7DD4" w:rsidRDefault="00AD782B" w:rsidP="00CE6310">
            <w:pPr>
              <w:rPr>
                <w:sz w:val="18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E90470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-21 ŞUBAT</w:t>
            </w:r>
          </w:p>
        </w:tc>
      </w:tr>
      <w:tr w:rsidR="00A1045A" w:rsidRPr="00F71C93" w:rsidTr="00CB3239">
        <w:trPr>
          <w:cantSplit/>
          <w:trHeight w:hRule="exact" w:val="2972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CE63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532845" w:rsidRPr="003F6440" w:rsidRDefault="00C76D06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A1045A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565F80">
              <w:rPr>
                <w:sz w:val="18"/>
              </w:rPr>
              <w:t>müzik etkinliği</w:t>
            </w:r>
          </w:p>
          <w:p w:rsidR="002A6712" w:rsidRDefault="00E90470" w:rsidP="00CE6310">
            <w:pPr>
              <w:rPr>
                <w:sz w:val="18"/>
              </w:rPr>
            </w:pPr>
            <w:r>
              <w:rPr>
                <w:sz w:val="18"/>
              </w:rPr>
              <w:t>-Oyun etkinliği(üst üste dizmece</w:t>
            </w:r>
            <w:r w:rsidR="002A6712">
              <w:rPr>
                <w:sz w:val="18"/>
              </w:rPr>
              <w:t>)</w:t>
            </w:r>
          </w:p>
          <w:p w:rsidR="002A6712" w:rsidRPr="000F7DD4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Sanat etkinliğ</w:t>
            </w:r>
            <w:r w:rsidR="00E90470">
              <w:rPr>
                <w:sz w:val="18"/>
              </w:rPr>
              <w:t>i(ağacı renklendir</w:t>
            </w:r>
            <w:r>
              <w:rPr>
                <w:sz w:val="18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</w:tcPr>
          <w:p w:rsidR="00532845" w:rsidRPr="003F6440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532845" w:rsidRPr="00F71C93" w:rsidRDefault="00AD782B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32845"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565F80" w:rsidP="00CE631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A6712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2A6712" w:rsidRDefault="00767BA0" w:rsidP="00CE631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>(</w:t>
            </w:r>
            <w:r w:rsidR="00E90470">
              <w:rPr>
                <w:sz w:val="18"/>
              </w:rPr>
              <w:t>arıya kovan yap</w:t>
            </w:r>
            <w:r w:rsidR="00565F80">
              <w:rPr>
                <w:sz w:val="18"/>
              </w:rPr>
              <w:t>)</w:t>
            </w:r>
          </w:p>
          <w:p w:rsidR="002A6712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1045A" w:rsidRPr="00F71C93" w:rsidRDefault="00A1045A" w:rsidP="00CE6310">
            <w:pPr>
              <w:rPr>
                <w:b/>
                <w:sz w:val="18"/>
                <w:u w:val="singl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:rsidR="00647ADE" w:rsidRPr="003F6440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Müzik </w:t>
            </w:r>
            <w:r w:rsidR="00565F80">
              <w:rPr>
                <w:sz w:val="18"/>
              </w:rPr>
              <w:t>etkinliğ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Santranç</w:t>
            </w:r>
            <w:proofErr w:type="spellEnd"/>
          </w:p>
          <w:p w:rsidR="00A1045A" w:rsidRDefault="005F0060" w:rsidP="00CE6310">
            <w:pPr>
              <w:rPr>
                <w:sz w:val="18"/>
              </w:rPr>
            </w:pPr>
            <w:r>
              <w:rPr>
                <w:sz w:val="18"/>
              </w:rPr>
              <w:t>-Drama</w:t>
            </w:r>
            <w:r w:rsidR="00E90470">
              <w:rPr>
                <w:sz w:val="18"/>
              </w:rPr>
              <w:t xml:space="preserve"> (sivil savunma günü </w:t>
            </w:r>
            <w:proofErr w:type="spellStart"/>
            <w:r w:rsidR="00E90470">
              <w:rPr>
                <w:sz w:val="18"/>
              </w:rPr>
              <w:t>draması</w:t>
            </w:r>
            <w:proofErr w:type="spellEnd"/>
            <w:r w:rsidR="00E90470">
              <w:rPr>
                <w:sz w:val="18"/>
              </w:rPr>
              <w:t>)</w:t>
            </w:r>
          </w:p>
          <w:p w:rsidR="00AA5777" w:rsidRPr="002A6712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Dergi çalış</w:t>
            </w:r>
            <w:r w:rsidR="00565F80">
              <w:rPr>
                <w:sz w:val="18"/>
              </w:rPr>
              <w:t>ması</w:t>
            </w:r>
          </w:p>
        </w:tc>
        <w:tc>
          <w:tcPr>
            <w:tcW w:w="1850" w:type="dxa"/>
            <w:tcBorders>
              <w:top w:val="single" w:sz="4" w:space="0" w:color="auto"/>
              <w:right w:val="single" w:sz="4" w:space="0" w:color="auto"/>
            </w:tcBorders>
          </w:tcPr>
          <w:p w:rsidR="00C76D06" w:rsidRPr="00F71C93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532845" w:rsidRDefault="006F6B04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32845">
              <w:rPr>
                <w:sz w:val="18"/>
              </w:rPr>
              <w:t xml:space="preserve"> </w:t>
            </w:r>
            <w:r w:rsidR="002A6712">
              <w:rPr>
                <w:sz w:val="18"/>
              </w:rPr>
              <w:t>-Güne başlama zamanı</w:t>
            </w:r>
          </w:p>
          <w:p w:rsidR="002A6712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2A6712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 </w:t>
            </w:r>
            <w:proofErr w:type="gramStart"/>
            <w:r w:rsidRPr="00F71C93">
              <w:rPr>
                <w:sz w:val="18"/>
              </w:rPr>
              <w:t>Müzik</w:t>
            </w:r>
            <w:r w:rsidR="00CE74C2">
              <w:rPr>
                <w:sz w:val="18"/>
              </w:rPr>
              <w:t xml:space="preserve">  </w:t>
            </w:r>
            <w:r w:rsidR="00565F80">
              <w:rPr>
                <w:sz w:val="18"/>
              </w:rPr>
              <w:t>etkinliği</w:t>
            </w:r>
            <w:proofErr w:type="gramEnd"/>
          </w:p>
          <w:p w:rsidR="00CE74C2" w:rsidRDefault="00532845" w:rsidP="00CE74C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A6712">
              <w:rPr>
                <w:sz w:val="18"/>
              </w:rPr>
              <w:t>-Dergi çalışması</w:t>
            </w:r>
            <w:r w:rsidR="00CE74C2">
              <w:rPr>
                <w:sz w:val="18"/>
              </w:rPr>
              <w:t xml:space="preserve">       </w:t>
            </w:r>
          </w:p>
          <w:p w:rsidR="00CE74C2" w:rsidRDefault="00CE74C2" w:rsidP="00CE74C2">
            <w:pPr>
              <w:rPr>
                <w:sz w:val="18"/>
              </w:rPr>
            </w:pPr>
          </w:p>
          <w:p w:rsidR="00CB3239" w:rsidRPr="00D5762F" w:rsidRDefault="00E90470" w:rsidP="00E90470">
            <w:pPr>
              <w:rPr>
                <w:b/>
                <w:u w:val="single"/>
              </w:rPr>
            </w:pPr>
            <w:r w:rsidRPr="00D5762F">
              <w:rPr>
                <w:b/>
                <w:u w:val="single"/>
              </w:rPr>
              <w:t>FOOD BASED</w:t>
            </w:r>
          </w:p>
          <w:p w:rsidR="00CE74C2" w:rsidRPr="002A6712" w:rsidRDefault="00E90470" w:rsidP="00E90470">
            <w:pPr>
              <w:rPr>
                <w:sz w:val="18"/>
              </w:rPr>
            </w:pPr>
            <w:r w:rsidRPr="00D5762F">
              <w:rPr>
                <w:b/>
                <w:u w:val="single"/>
              </w:rPr>
              <w:t xml:space="preserve"> (BAL KABAĞI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6" w:rsidRPr="00F71C93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 w:rsidR="00565F80">
              <w:rPr>
                <w:sz w:val="18"/>
              </w:rPr>
              <w:t>etkinliği</w:t>
            </w:r>
          </w:p>
          <w:p w:rsidR="002A6712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Oyun etkin</w:t>
            </w:r>
            <w:r w:rsidR="00D5762F">
              <w:rPr>
                <w:sz w:val="18"/>
              </w:rPr>
              <w:t>liği(</w:t>
            </w:r>
            <w:proofErr w:type="spellStart"/>
            <w:r w:rsidR="00D5762F">
              <w:rPr>
                <w:sz w:val="18"/>
              </w:rPr>
              <w:t>hulaho</w:t>
            </w:r>
            <w:r w:rsidR="00E90470">
              <w:rPr>
                <w:sz w:val="18"/>
              </w:rPr>
              <w:t>p</w:t>
            </w:r>
            <w:proofErr w:type="spellEnd"/>
            <w:r w:rsidR="00E90470">
              <w:rPr>
                <w:sz w:val="18"/>
              </w:rPr>
              <w:t xml:space="preserve"> atlatmaca )</w:t>
            </w:r>
          </w:p>
          <w:p w:rsidR="00AA5777" w:rsidRDefault="00E90470" w:rsidP="00CE6310">
            <w:pPr>
              <w:rPr>
                <w:sz w:val="18"/>
              </w:rPr>
            </w:pPr>
            <w:r>
              <w:rPr>
                <w:sz w:val="18"/>
              </w:rPr>
              <w:t>-Sanat etkinliği(itfaiye tüpü</w:t>
            </w:r>
            <w:r w:rsidR="00AA5777">
              <w:rPr>
                <w:sz w:val="18"/>
              </w:rPr>
              <w:t>)</w:t>
            </w:r>
          </w:p>
          <w:p w:rsidR="00532845" w:rsidRDefault="00AA5777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32845">
              <w:rPr>
                <w:sz w:val="18"/>
              </w:rPr>
              <w:t>Profesyonel 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OYUNCAK GÜNÜMÜZ </w:t>
            </w:r>
          </w:p>
          <w:p w:rsidR="00A1045A" w:rsidRPr="00F71C93" w:rsidRDefault="00A1045A" w:rsidP="00CE6310">
            <w:pPr>
              <w:rPr>
                <w:b/>
                <w:sz w:val="18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A1045A" w:rsidRDefault="00E90470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-28 ŞUBAT</w:t>
            </w:r>
          </w:p>
        </w:tc>
      </w:tr>
    </w:tbl>
    <w:p w:rsidR="00CB3239" w:rsidRDefault="00CB3239" w:rsidP="00740EA6">
      <w:pPr>
        <w:pStyle w:val="AralkYok"/>
        <w:rPr>
          <w:b/>
          <w:sz w:val="16"/>
          <w:szCs w:val="16"/>
        </w:rPr>
      </w:pPr>
    </w:p>
    <w:p w:rsidR="00CB3239" w:rsidRDefault="00CB3239" w:rsidP="00740EA6">
      <w:pPr>
        <w:pStyle w:val="AralkYok"/>
        <w:rPr>
          <w:b/>
          <w:sz w:val="16"/>
          <w:szCs w:val="16"/>
        </w:rPr>
      </w:pPr>
    </w:p>
    <w:p w:rsidR="00CB3239" w:rsidRDefault="00CB3239" w:rsidP="00740EA6">
      <w:pPr>
        <w:pStyle w:val="AralkYok"/>
        <w:rPr>
          <w:b/>
          <w:sz w:val="16"/>
          <w:szCs w:val="16"/>
        </w:rPr>
      </w:pPr>
    </w:p>
    <w:p w:rsidR="00CB3239" w:rsidRDefault="00CB3239" w:rsidP="00740EA6">
      <w:pPr>
        <w:pStyle w:val="AralkYok"/>
        <w:rPr>
          <w:b/>
          <w:sz w:val="16"/>
          <w:szCs w:val="16"/>
        </w:rPr>
      </w:pPr>
    </w:p>
    <w:p w:rsidR="00740EA6" w:rsidRDefault="00E90470" w:rsidP="00740EA6">
      <w:pPr>
        <w:pStyle w:val="AralkYok"/>
        <w:rPr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647ADE" w:rsidRPr="00740EA6">
        <w:rPr>
          <w:b/>
          <w:sz w:val="16"/>
          <w:szCs w:val="16"/>
        </w:rPr>
        <w:t xml:space="preserve">*SALI </w:t>
      </w:r>
      <w:r w:rsidR="00647ADE" w:rsidRPr="00740EA6">
        <w:rPr>
          <w:sz w:val="16"/>
          <w:szCs w:val="16"/>
        </w:rPr>
        <w:t xml:space="preserve">GÜNLERİMİZ KİTAP GÜNÜDÜR. (Çocuklara uygun Çocukların evden getirdikleri kitaplar okunur.)                                                                                  </w:t>
      </w:r>
    </w:p>
    <w:p w:rsidR="00740EA6" w:rsidRPr="00740EA6" w:rsidRDefault="00647ADE" w:rsidP="00740EA6">
      <w:pPr>
        <w:pStyle w:val="AralkYok"/>
        <w:rPr>
          <w:sz w:val="16"/>
          <w:szCs w:val="16"/>
        </w:rPr>
      </w:pPr>
      <w:r w:rsidRPr="00740EA6">
        <w:rPr>
          <w:sz w:val="16"/>
          <w:szCs w:val="16"/>
        </w:rPr>
        <w:t xml:space="preserve">   *</w:t>
      </w:r>
      <w:r w:rsidRPr="00740EA6">
        <w:rPr>
          <w:b/>
          <w:sz w:val="16"/>
          <w:szCs w:val="16"/>
        </w:rPr>
        <w:t xml:space="preserve">PERŞEMBE </w:t>
      </w:r>
      <w:r w:rsidRPr="00740EA6">
        <w:rPr>
          <w:sz w:val="16"/>
          <w:szCs w:val="16"/>
        </w:rPr>
        <w:t xml:space="preserve">GÜNERİMİZ PAYLAŞIM GÜNÜDÜR. (İsteğe bağlı olarak çocukların paylaşmayı öğrenmesi için satın aldığınız ya da çocukla birlikte yaptığınız yiyecekleri paylaşım günüdür.)                                                                                                                                          </w:t>
      </w:r>
    </w:p>
    <w:p w:rsidR="00A940B1" w:rsidRDefault="00647ADE" w:rsidP="00740EA6">
      <w:pPr>
        <w:pStyle w:val="AralkYok"/>
        <w:rPr>
          <w:sz w:val="16"/>
          <w:szCs w:val="16"/>
        </w:rPr>
      </w:pPr>
      <w:r w:rsidRPr="00740EA6">
        <w:rPr>
          <w:sz w:val="16"/>
          <w:szCs w:val="16"/>
        </w:rPr>
        <w:t xml:space="preserve">   *</w:t>
      </w:r>
      <w:r w:rsidRPr="00740EA6">
        <w:rPr>
          <w:b/>
          <w:sz w:val="16"/>
          <w:szCs w:val="16"/>
        </w:rPr>
        <w:t>CUMA</w:t>
      </w:r>
      <w:r w:rsidRPr="00740EA6">
        <w:rPr>
          <w:sz w:val="16"/>
          <w:szCs w:val="16"/>
        </w:rPr>
        <w:t xml:space="preserve"> GÜNLERİMİZ OYUNCAK GÜNÜDÜR  </w:t>
      </w:r>
    </w:p>
    <w:p w:rsidR="00A940B1" w:rsidRDefault="00A940B1" w:rsidP="00740EA6">
      <w:pPr>
        <w:pStyle w:val="AralkYok"/>
        <w:rPr>
          <w:sz w:val="16"/>
          <w:szCs w:val="16"/>
        </w:rPr>
      </w:pPr>
      <w:r>
        <w:rPr>
          <w:sz w:val="16"/>
          <w:szCs w:val="16"/>
        </w:rPr>
        <w:t>.</w:t>
      </w:r>
      <w:r w:rsidR="00647ADE" w:rsidRPr="00740EA6">
        <w:rPr>
          <w:sz w:val="16"/>
          <w:szCs w:val="16"/>
        </w:rPr>
        <w:t xml:space="preserve">      </w:t>
      </w:r>
    </w:p>
    <w:p w:rsidR="00CB3239" w:rsidRDefault="00647ADE" w:rsidP="00740EA6">
      <w:pPr>
        <w:pStyle w:val="AralkYok"/>
        <w:rPr>
          <w:sz w:val="16"/>
          <w:szCs w:val="16"/>
        </w:rPr>
      </w:pPr>
      <w:r w:rsidRPr="00740EA6">
        <w:rPr>
          <w:sz w:val="16"/>
          <w:szCs w:val="16"/>
        </w:rPr>
        <w:t xml:space="preserve">        </w:t>
      </w:r>
    </w:p>
    <w:p w:rsidR="00CB3239" w:rsidRDefault="00CB3239" w:rsidP="00740EA6">
      <w:pPr>
        <w:pStyle w:val="AralkYok"/>
        <w:rPr>
          <w:sz w:val="16"/>
          <w:szCs w:val="16"/>
        </w:rPr>
      </w:pPr>
    </w:p>
    <w:p w:rsidR="00CB3239" w:rsidRDefault="00CB3239" w:rsidP="00740EA6">
      <w:pPr>
        <w:pStyle w:val="AralkYok"/>
        <w:rPr>
          <w:sz w:val="16"/>
          <w:szCs w:val="16"/>
        </w:rPr>
      </w:pPr>
    </w:p>
    <w:p w:rsidR="00CB3239" w:rsidRDefault="00CB3239" w:rsidP="00D5762F">
      <w:pPr>
        <w:pStyle w:val="AralkYok"/>
        <w:tabs>
          <w:tab w:val="left" w:pos="4860"/>
        </w:tabs>
        <w:rPr>
          <w:sz w:val="16"/>
          <w:szCs w:val="16"/>
        </w:rPr>
      </w:pPr>
    </w:p>
    <w:p w:rsidR="00CB3239" w:rsidRPr="00740EA6" w:rsidRDefault="00CB3239" w:rsidP="00740EA6">
      <w:pPr>
        <w:pStyle w:val="AralkYok"/>
        <w:rPr>
          <w:sz w:val="16"/>
          <w:szCs w:val="16"/>
        </w:rPr>
      </w:pPr>
    </w:p>
    <w:p w:rsidR="003F6440" w:rsidRPr="00740EA6" w:rsidRDefault="00740EA6" w:rsidP="00740EA6">
      <w:pPr>
        <w:pStyle w:val="AralkYok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CB3239" w:rsidRDefault="00740EA6" w:rsidP="00740EA6">
      <w:pPr>
        <w:pStyle w:val="AralkYok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C54B4D" w:rsidRPr="00740EA6">
        <w:rPr>
          <w:b/>
          <w:sz w:val="16"/>
          <w:szCs w:val="16"/>
        </w:rPr>
        <w:t xml:space="preserve"> </w:t>
      </w:r>
      <w:r w:rsidR="00223540" w:rsidRPr="00740EA6">
        <w:rPr>
          <w:b/>
          <w:sz w:val="16"/>
          <w:szCs w:val="16"/>
        </w:rPr>
        <w:t>GÜNEŞ SINIFI</w:t>
      </w:r>
      <w:r w:rsidR="003F6440" w:rsidRPr="00740EA6">
        <w:rPr>
          <w:b/>
          <w:sz w:val="16"/>
          <w:szCs w:val="16"/>
        </w:rPr>
        <w:t xml:space="preserve"> ÖĞRETMENİ</w:t>
      </w:r>
      <w:r w:rsidR="002D2F30">
        <w:rPr>
          <w:b/>
          <w:sz w:val="16"/>
          <w:szCs w:val="16"/>
        </w:rPr>
        <w:t xml:space="preserve">             </w:t>
      </w:r>
    </w:p>
    <w:p w:rsidR="00647ADE" w:rsidRPr="00740EA6" w:rsidRDefault="00CB3239" w:rsidP="00740EA6">
      <w:pPr>
        <w:pStyle w:val="AralkYok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2D2F30">
        <w:rPr>
          <w:b/>
          <w:sz w:val="16"/>
          <w:szCs w:val="16"/>
        </w:rPr>
        <w:t xml:space="preserve"> </w:t>
      </w:r>
      <w:r w:rsidR="00817174" w:rsidRPr="00740EA6">
        <w:rPr>
          <w:b/>
          <w:sz w:val="16"/>
          <w:szCs w:val="16"/>
        </w:rPr>
        <w:t xml:space="preserve">SEDA DEMİR </w:t>
      </w:r>
      <w:r w:rsidR="00C54B4D" w:rsidRPr="00740EA6">
        <w:rPr>
          <w:b/>
          <w:sz w:val="16"/>
          <w:szCs w:val="16"/>
        </w:rPr>
        <w:t xml:space="preserve">                                    </w:t>
      </w:r>
      <w:r w:rsidR="00C54B4D">
        <w:rPr>
          <w:b/>
        </w:rPr>
        <w:t xml:space="preserve">                                                            </w:t>
      </w:r>
      <w:r w:rsidR="00647ADE" w:rsidRPr="00647ADE">
        <w:rPr>
          <w:b/>
        </w:rPr>
        <w:t xml:space="preserve">                                                                                                                                        </w:t>
      </w:r>
      <w:r w:rsidR="00E51C45">
        <w:rPr>
          <w:b/>
        </w:rPr>
        <w:t xml:space="preserve">                  </w:t>
      </w:r>
    </w:p>
    <w:sectPr w:rsidR="00647ADE" w:rsidRPr="00740EA6" w:rsidSect="00740EA6">
      <w:headerReference w:type="default" r:id="rId8"/>
      <w:pgSz w:w="11906" w:h="16838"/>
      <w:pgMar w:top="284" w:right="244" w:bottom="28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74" w:rsidRDefault="003C5774" w:rsidP="0005288A">
      <w:pPr>
        <w:spacing w:after="0" w:line="240" w:lineRule="auto"/>
      </w:pPr>
      <w:r>
        <w:separator/>
      </w:r>
    </w:p>
  </w:endnote>
  <w:endnote w:type="continuationSeparator" w:id="0">
    <w:p w:rsidR="003C5774" w:rsidRDefault="003C5774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74" w:rsidRDefault="003C5774" w:rsidP="0005288A">
      <w:pPr>
        <w:spacing w:after="0" w:line="240" w:lineRule="auto"/>
      </w:pPr>
      <w:r>
        <w:separator/>
      </w:r>
    </w:p>
  </w:footnote>
  <w:footnote w:type="continuationSeparator" w:id="0">
    <w:p w:rsidR="003C5774" w:rsidRDefault="003C5774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BB" w:rsidRPr="00A1045A" w:rsidRDefault="00E7547E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B4DBB">
      <w:rPr>
        <w:b/>
        <w:color w:val="E36C0A" w:themeColor="accent6" w:themeShade="BF"/>
        <w:sz w:val="28"/>
      </w:rPr>
      <w:t xml:space="preserve">                                     GÜNEŞ SINIFI ŞUBAT AYI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4301B"/>
    <w:rsid w:val="0005288A"/>
    <w:rsid w:val="00060C08"/>
    <w:rsid w:val="00072AC8"/>
    <w:rsid w:val="000B5401"/>
    <w:rsid w:val="000E2A74"/>
    <w:rsid w:val="000F7DD4"/>
    <w:rsid w:val="00102DD1"/>
    <w:rsid w:val="00123321"/>
    <w:rsid w:val="00127DBA"/>
    <w:rsid w:val="001332B7"/>
    <w:rsid w:val="001B07D0"/>
    <w:rsid w:val="001B251B"/>
    <w:rsid w:val="001D7375"/>
    <w:rsid w:val="001F7BF4"/>
    <w:rsid w:val="0021172B"/>
    <w:rsid w:val="00223540"/>
    <w:rsid w:val="002444D4"/>
    <w:rsid w:val="00245A23"/>
    <w:rsid w:val="00266411"/>
    <w:rsid w:val="00290FC6"/>
    <w:rsid w:val="002913F8"/>
    <w:rsid w:val="002A6712"/>
    <w:rsid w:val="002D2F30"/>
    <w:rsid w:val="002E7CBB"/>
    <w:rsid w:val="002F7B6A"/>
    <w:rsid w:val="00306BE8"/>
    <w:rsid w:val="00314718"/>
    <w:rsid w:val="00320E2D"/>
    <w:rsid w:val="00331150"/>
    <w:rsid w:val="00345B29"/>
    <w:rsid w:val="0036226B"/>
    <w:rsid w:val="0037174B"/>
    <w:rsid w:val="003B1DE5"/>
    <w:rsid w:val="003C5774"/>
    <w:rsid w:val="003F6440"/>
    <w:rsid w:val="004122EC"/>
    <w:rsid w:val="00413A59"/>
    <w:rsid w:val="0043718F"/>
    <w:rsid w:val="0045649C"/>
    <w:rsid w:val="004821D5"/>
    <w:rsid w:val="004D3D42"/>
    <w:rsid w:val="004E6DB1"/>
    <w:rsid w:val="00522D7D"/>
    <w:rsid w:val="0052770E"/>
    <w:rsid w:val="00532845"/>
    <w:rsid w:val="0055482C"/>
    <w:rsid w:val="005651BA"/>
    <w:rsid w:val="00565F80"/>
    <w:rsid w:val="00585477"/>
    <w:rsid w:val="005A4B21"/>
    <w:rsid w:val="005B7533"/>
    <w:rsid w:val="005C274D"/>
    <w:rsid w:val="005D67F1"/>
    <w:rsid w:val="005F0060"/>
    <w:rsid w:val="005F2009"/>
    <w:rsid w:val="00643EF7"/>
    <w:rsid w:val="00645135"/>
    <w:rsid w:val="00647ADE"/>
    <w:rsid w:val="006619CD"/>
    <w:rsid w:val="00666324"/>
    <w:rsid w:val="00672916"/>
    <w:rsid w:val="0069394B"/>
    <w:rsid w:val="006C2441"/>
    <w:rsid w:val="006D1434"/>
    <w:rsid w:val="006F6B04"/>
    <w:rsid w:val="00706562"/>
    <w:rsid w:val="00725537"/>
    <w:rsid w:val="00740EA6"/>
    <w:rsid w:val="007548EF"/>
    <w:rsid w:val="00767BA0"/>
    <w:rsid w:val="00783FF7"/>
    <w:rsid w:val="007A357D"/>
    <w:rsid w:val="007A5958"/>
    <w:rsid w:val="00817174"/>
    <w:rsid w:val="00821D1B"/>
    <w:rsid w:val="008347A4"/>
    <w:rsid w:val="00844CA4"/>
    <w:rsid w:val="00860706"/>
    <w:rsid w:val="00862DA9"/>
    <w:rsid w:val="008840E8"/>
    <w:rsid w:val="00886575"/>
    <w:rsid w:val="00894C2A"/>
    <w:rsid w:val="008A2803"/>
    <w:rsid w:val="008A2CD9"/>
    <w:rsid w:val="008C3B19"/>
    <w:rsid w:val="008D27DD"/>
    <w:rsid w:val="008D2D30"/>
    <w:rsid w:val="00905486"/>
    <w:rsid w:val="0092116B"/>
    <w:rsid w:val="00947C15"/>
    <w:rsid w:val="00956D09"/>
    <w:rsid w:val="009608B0"/>
    <w:rsid w:val="0097702D"/>
    <w:rsid w:val="00995BAF"/>
    <w:rsid w:val="009C079C"/>
    <w:rsid w:val="009C5A03"/>
    <w:rsid w:val="009D307B"/>
    <w:rsid w:val="009E79B4"/>
    <w:rsid w:val="009F2DEF"/>
    <w:rsid w:val="009F44A9"/>
    <w:rsid w:val="00A0135A"/>
    <w:rsid w:val="00A03618"/>
    <w:rsid w:val="00A1045A"/>
    <w:rsid w:val="00A940B1"/>
    <w:rsid w:val="00AA5777"/>
    <w:rsid w:val="00AA6B1A"/>
    <w:rsid w:val="00AD782B"/>
    <w:rsid w:val="00B02E68"/>
    <w:rsid w:val="00B20327"/>
    <w:rsid w:val="00B31DCF"/>
    <w:rsid w:val="00B430BB"/>
    <w:rsid w:val="00B9566E"/>
    <w:rsid w:val="00BA1A98"/>
    <w:rsid w:val="00BB4DBB"/>
    <w:rsid w:val="00BE0363"/>
    <w:rsid w:val="00BE7D25"/>
    <w:rsid w:val="00BF7FEB"/>
    <w:rsid w:val="00C176D6"/>
    <w:rsid w:val="00C43052"/>
    <w:rsid w:val="00C50F4A"/>
    <w:rsid w:val="00C54B4D"/>
    <w:rsid w:val="00C76D06"/>
    <w:rsid w:val="00C86F43"/>
    <w:rsid w:val="00C9008C"/>
    <w:rsid w:val="00CB3239"/>
    <w:rsid w:val="00CD7993"/>
    <w:rsid w:val="00CE40F6"/>
    <w:rsid w:val="00CE6310"/>
    <w:rsid w:val="00CE68F2"/>
    <w:rsid w:val="00CE74C2"/>
    <w:rsid w:val="00D2327D"/>
    <w:rsid w:val="00D44BCC"/>
    <w:rsid w:val="00D553A1"/>
    <w:rsid w:val="00D5762F"/>
    <w:rsid w:val="00D81044"/>
    <w:rsid w:val="00DD227E"/>
    <w:rsid w:val="00DD51DB"/>
    <w:rsid w:val="00E22E53"/>
    <w:rsid w:val="00E42A0E"/>
    <w:rsid w:val="00E51C45"/>
    <w:rsid w:val="00E5700F"/>
    <w:rsid w:val="00E735CD"/>
    <w:rsid w:val="00E7547E"/>
    <w:rsid w:val="00E85DCD"/>
    <w:rsid w:val="00E90470"/>
    <w:rsid w:val="00EA4E5B"/>
    <w:rsid w:val="00EC1FBA"/>
    <w:rsid w:val="00ED46A6"/>
    <w:rsid w:val="00EE2BC5"/>
    <w:rsid w:val="00F04CD9"/>
    <w:rsid w:val="00F25F48"/>
    <w:rsid w:val="00F441DD"/>
    <w:rsid w:val="00F5701F"/>
    <w:rsid w:val="00F63FAA"/>
    <w:rsid w:val="00F71C93"/>
    <w:rsid w:val="00F81E27"/>
    <w:rsid w:val="00F84DFB"/>
    <w:rsid w:val="00FC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  <w:style w:type="paragraph" w:styleId="AralkYok">
    <w:name w:val="No Spacing"/>
    <w:uiPriority w:val="1"/>
    <w:qFormat/>
    <w:rsid w:val="00740E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1DE8-AEE1-49CE-8355-57A58AE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8</cp:revision>
  <cp:lastPrinted>2020-02-03T11:39:00Z</cp:lastPrinted>
  <dcterms:created xsi:type="dcterms:W3CDTF">2019-04-24T09:10:00Z</dcterms:created>
  <dcterms:modified xsi:type="dcterms:W3CDTF">2020-02-03T12:16:00Z</dcterms:modified>
</cp:coreProperties>
</file>